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B8" w:rsidRPr="00F52AB8" w:rsidRDefault="00F52AB8" w:rsidP="00F52AB8">
      <w:pPr>
        <w:ind w:right="-2"/>
        <w:jc w:val="center"/>
        <w:rPr>
          <w:sz w:val="28"/>
          <w:szCs w:val="28"/>
        </w:rPr>
      </w:pPr>
      <w:r w:rsidRPr="00F52AB8">
        <w:rPr>
          <w:noProof/>
          <w:sz w:val="28"/>
          <w:szCs w:val="28"/>
        </w:rPr>
        <w:drawing>
          <wp:inline distT="0" distB="0" distL="0" distR="0" wp14:anchorId="35F1850A" wp14:editId="0D89AADA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B8" w:rsidRPr="00F52AB8" w:rsidRDefault="00F52AB8" w:rsidP="00F52AB8">
      <w:pPr>
        <w:tabs>
          <w:tab w:val="left" w:pos="839"/>
          <w:tab w:val="center" w:pos="4677"/>
        </w:tabs>
        <w:ind w:right="-2"/>
        <w:jc w:val="center"/>
        <w:rPr>
          <w:sz w:val="28"/>
          <w:szCs w:val="28"/>
        </w:rPr>
      </w:pPr>
      <w:r w:rsidRPr="00F52AB8">
        <w:rPr>
          <w:sz w:val="28"/>
          <w:szCs w:val="28"/>
        </w:rPr>
        <w:t>АДМИНИСТРАЦИЯ ГОРОДА НЕВИННОМЫССКА</w:t>
      </w:r>
    </w:p>
    <w:p w:rsidR="00F52AB8" w:rsidRPr="00F52AB8" w:rsidRDefault="00F52AB8" w:rsidP="00F52AB8">
      <w:pPr>
        <w:ind w:right="-2"/>
        <w:jc w:val="center"/>
        <w:rPr>
          <w:sz w:val="28"/>
          <w:szCs w:val="28"/>
        </w:rPr>
      </w:pPr>
      <w:r w:rsidRPr="00F52AB8">
        <w:rPr>
          <w:sz w:val="28"/>
          <w:szCs w:val="28"/>
        </w:rPr>
        <w:t>СТАВРОПОЛЬСКОГО КРАЯ</w:t>
      </w:r>
    </w:p>
    <w:p w:rsidR="00F52AB8" w:rsidRPr="00F52AB8" w:rsidRDefault="00F52AB8" w:rsidP="00F52AB8">
      <w:pPr>
        <w:ind w:right="-2"/>
        <w:jc w:val="center"/>
        <w:rPr>
          <w:sz w:val="28"/>
          <w:szCs w:val="28"/>
        </w:rPr>
      </w:pPr>
    </w:p>
    <w:p w:rsidR="00F52AB8" w:rsidRPr="00F52AB8" w:rsidRDefault="00F52AB8" w:rsidP="00F52AB8">
      <w:pPr>
        <w:ind w:right="-2"/>
        <w:jc w:val="center"/>
        <w:rPr>
          <w:sz w:val="28"/>
          <w:szCs w:val="28"/>
        </w:rPr>
      </w:pPr>
      <w:r w:rsidRPr="00F52AB8">
        <w:rPr>
          <w:sz w:val="28"/>
          <w:szCs w:val="28"/>
        </w:rPr>
        <w:t>ПОСТАНОВЛЕНИЕ</w:t>
      </w:r>
    </w:p>
    <w:p w:rsidR="00F52AB8" w:rsidRPr="00F52AB8" w:rsidRDefault="00F52AB8" w:rsidP="00F52AB8">
      <w:pPr>
        <w:ind w:right="-2"/>
        <w:jc w:val="center"/>
        <w:rPr>
          <w:sz w:val="28"/>
          <w:szCs w:val="28"/>
        </w:rPr>
      </w:pPr>
    </w:p>
    <w:p w:rsidR="00F52AB8" w:rsidRPr="00F52AB8" w:rsidRDefault="00F52AB8" w:rsidP="00F52AB8">
      <w:pPr>
        <w:ind w:right="-2"/>
        <w:jc w:val="center"/>
        <w:rPr>
          <w:sz w:val="28"/>
          <w:szCs w:val="28"/>
        </w:rPr>
      </w:pPr>
    </w:p>
    <w:p w:rsidR="00F52AB8" w:rsidRPr="00F52AB8" w:rsidRDefault="00F52AB8" w:rsidP="00F52AB8">
      <w:pPr>
        <w:ind w:right="-2"/>
        <w:jc w:val="center"/>
        <w:rPr>
          <w:sz w:val="28"/>
          <w:szCs w:val="28"/>
        </w:rPr>
      </w:pPr>
    </w:p>
    <w:p w:rsidR="00F52AB8" w:rsidRPr="00F52AB8" w:rsidRDefault="00F52AB8" w:rsidP="00F52AB8">
      <w:pPr>
        <w:ind w:right="-2"/>
        <w:rPr>
          <w:sz w:val="28"/>
          <w:szCs w:val="28"/>
        </w:rPr>
      </w:pPr>
      <w:r>
        <w:rPr>
          <w:sz w:val="28"/>
          <w:szCs w:val="28"/>
        </w:rPr>
        <w:t>08</w:t>
      </w:r>
      <w:r w:rsidRPr="00F52AB8">
        <w:rPr>
          <w:sz w:val="28"/>
          <w:szCs w:val="28"/>
        </w:rPr>
        <w:t xml:space="preserve">.06.2021                                 г. Невинномысск               </w:t>
      </w:r>
      <w:r>
        <w:rPr>
          <w:sz w:val="28"/>
          <w:szCs w:val="28"/>
        </w:rPr>
        <w:t xml:space="preserve">                           № 994</w:t>
      </w:r>
    </w:p>
    <w:p w:rsidR="00F52AB8" w:rsidRDefault="00F52AB8" w:rsidP="00F52AB8">
      <w:pPr>
        <w:suppressAutoHyphens/>
        <w:spacing w:line="240" w:lineRule="exact"/>
        <w:ind w:left="-71"/>
        <w:jc w:val="center"/>
        <w:rPr>
          <w:color w:val="000000"/>
        </w:rPr>
      </w:pPr>
    </w:p>
    <w:p w:rsidR="00606BEE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состав антитеррористической комиссии города Невинномысска, утвержденный постановлением администрации города Невинномысска от 29</w:t>
      </w:r>
      <w:r w:rsidR="00682FCF">
        <w:rPr>
          <w:rFonts w:eastAsia="Calibri"/>
          <w:sz w:val="28"/>
          <w:szCs w:val="28"/>
          <w:lang w:eastAsia="en-US"/>
        </w:rPr>
        <w:t>.09.2017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682FCF">
        <w:rPr>
          <w:rFonts w:eastAsia="Calibri"/>
          <w:sz w:val="28"/>
          <w:szCs w:val="28"/>
          <w:lang w:eastAsia="en-US"/>
        </w:rPr>
        <w:t>2253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Pr="00D96772" w:rsidRDefault="0068499E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20"/>
          <w:sz w:val="28"/>
          <w:szCs w:val="28"/>
          <w:lang w:eastAsia="en-US"/>
        </w:rPr>
      </w:pPr>
      <w:r w:rsidRPr="0068499E">
        <w:rPr>
          <w:sz w:val="28"/>
          <w:szCs w:val="28"/>
          <w:lang w:eastAsia="en-US"/>
        </w:rPr>
        <w:t>В связи с кадровыми изменениями</w:t>
      </w:r>
      <w:r>
        <w:rPr>
          <w:spacing w:val="20"/>
          <w:sz w:val="28"/>
          <w:szCs w:val="28"/>
          <w:lang w:eastAsia="en-US"/>
        </w:rPr>
        <w:t>, п</w:t>
      </w:r>
      <w:r w:rsidR="00E403B0" w:rsidRPr="00D96772">
        <w:rPr>
          <w:spacing w:val="20"/>
          <w:sz w:val="28"/>
          <w:szCs w:val="28"/>
          <w:lang w:eastAsia="en-US"/>
        </w:rPr>
        <w:t>остановляю:</w:t>
      </w:r>
    </w:p>
    <w:p w:rsidR="00E403B0" w:rsidRDefault="00E403B0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E403B0" w:rsidRDefault="00606BEE" w:rsidP="00E403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состав антитеррористической комиссии города Невинномысска, утвержденный постановлением администрации города Невинномысска от 29</w:t>
      </w:r>
      <w:r w:rsidR="006A1397">
        <w:rPr>
          <w:rFonts w:eastAsia="Calibri"/>
          <w:sz w:val="28"/>
          <w:szCs w:val="28"/>
          <w:lang w:eastAsia="en-US"/>
        </w:rPr>
        <w:t>.09.2017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6A1397">
        <w:rPr>
          <w:rFonts w:eastAsia="Calibri"/>
          <w:sz w:val="28"/>
          <w:szCs w:val="28"/>
          <w:lang w:eastAsia="en-US"/>
        </w:rPr>
        <w:t>2253</w:t>
      </w:r>
      <w:r>
        <w:rPr>
          <w:rFonts w:eastAsia="Calibri"/>
          <w:sz w:val="28"/>
          <w:szCs w:val="28"/>
          <w:lang w:eastAsia="en-US"/>
        </w:rPr>
        <w:t xml:space="preserve"> «Об антитеррористической комиссии города Невинномысска»  (далее – комиссия</w:t>
      </w:r>
      <w:r w:rsidR="00E403B0">
        <w:rPr>
          <w:rFonts w:eastAsia="Calibri"/>
          <w:sz w:val="28"/>
          <w:szCs w:val="28"/>
          <w:lang w:eastAsia="en-US"/>
        </w:rPr>
        <w:t>)</w:t>
      </w:r>
      <w:r w:rsidR="00D96772">
        <w:rPr>
          <w:rFonts w:eastAsia="Calibri"/>
          <w:sz w:val="28"/>
          <w:szCs w:val="28"/>
          <w:lang w:eastAsia="en-US"/>
        </w:rPr>
        <w:t>,</w:t>
      </w:r>
      <w:r w:rsidR="00E403B0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4A2508" w:rsidRDefault="004A2508" w:rsidP="004A25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r w:rsidR="009243FE">
        <w:rPr>
          <w:sz w:val="28"/>
          <w:szCs w:val="28"/>
        </w:rPr>
        <w:t>Ермакова В</w:t>
      </w:r>
      <w:r w:rsidR="00E31CFE">
        <w:rPr>
          <w:sz w:val="28"/>
          <w:szCs w:val="28"/>
        </w:rPr>
        <w:t>.</w:t>
      </w:r>
      <w:r w:rsidR="009243FE">
        <w:rPr>
          <w:sz w:val="28"/>
          <w:szCs w:val="28"/>
        </w:rPr>
        <w:t>Б</w:t>
      </w:r>
      <w:r w:rsidR="00610450">
        <w:rPr>
          <w:sz w:val="28"/>
          <w:szCs w:val="28"/>
        </w:rPr>
        <w:t>.</w:t>
      </w:r>
      <w:r w:rsidR="00AC597C">
        <w:rPr>
          <w:sz w:val="28"/>
          <w:szCs w:val="28"/>
        </w:rPr>
        <w:t xml:space="preserve">, </w:t>
      </w:r>
      <w:proofErr w:type="spellStart"/>
      <w:r w:rsidR="009243FE">
        <w:rPr>
          <w:sz w:val="28"/>
          <w:szCs w:val="28"/>
        </w:rPr>
        <w:t>Сабадаш</w:t>
      </w:r>
      <w:proofErr w:type="spellEnd"/>
      <w:r w:rsidR="009243FE">
        <w:rPr>
          <w:sz w:val="28"/>
          <w:szCs w:val="28"/>
        </w:rPr>
        <w:t xml:space="preserve"> В.В.</w:t>
      </w:r>
      <w:r w:rsidR="00610450">
        <w:rPr>
          <w:sz w:val="28"/>
          <w:szCs w:val="28"/>
        </w:rPr>
        <w:t>, Т</w:t>
      </w:r>
      <w:r w:rsidR="00D41B33">
        <w:rPr>
          <w:sz w:val="28"/>
          <w:szCs w:val="28"/>
        </w:rPr>
        <w:t>о</w:t>
      </w:r>
      <w:r w:rsidR="00610450">
        <w:rPr>
          <w:sz w:val="28"/>
          <w:szCs w:val="28"/>
        </w:rPr>
        <w:t>лмачева А.Ю.;</w:t>
      </w:r>
    </w:p>
    <w:p w:rsidR="008211F3" w:rsidRDefault="000D2F25" w:rsidP="004A25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ключить в состав комиссии</w:t>
      </w:r>
      <w:r w:rsidR="007935FF">
        <w:rPr>
          <w:sz w:val="28"/>
          <w:szCs w:val="28"/>
        </w:rPr>
        <w:t xml:space="preserve"> </w:t>
      </w:r>
      <w:r w:rsidR="008211F3">
        <w:rPr>
          <w:sz w:val="28"/>
          <w:szCs w:val="28"/>
        </w:rPr>
        <w:t>следующих лиц:</w:t>
      </w: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333"/>
        <w:gridCol w:w="6237"/>
      </w:tblGrid>
      <w:tr w:rsidR="008211F3" w:rsidRPr="008211F3" w:rsidTr="008211F3">
        <w:tc>
          <w:tcPr>
            <w:tcW w:w="3333" w:type="dxa"/>
          </w:tcPr>
          <w:p w:rsidR="008211F3" w:rsidRPr="008211F3" w:rsidRDefault="009243FE" w:rsidP="008211F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ляев Александр Вадимович</w:t>
            </w:r>
          </w:p>
        </w:tc>
        <w:tc>
          <w:tcPr>
            <w:tcW w:w="6237" w:type="dxa"/>
          </w:tcPr>
          <w:p w:rsidR="008211F3" w:rsidRPr="008211F3" w:rsidRDefault="009243FE" w:rsidP="008211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43FE">
              <w:rPr>
                <w:sz w:val="28"/>
                <w:szCs w:val="28"/>
              </w:rPr>
              <w:t>заместитель руководителя следственного отдела по городу Невинномысску следственного управления Следственного комитета Российской Федерации по Ставропольскому краю</w:t>
            </w:r>
            <w:r>
              <w:t xml:space="preserve"> </w:t>
            </w:r>
            <w:r w:rsidR="008211F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по согласованию), </w:t>
            </w:r>
            <w:r w:rsidR="007A000A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  <w:r w:rsidR="008211F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омиссии</w:t>
            </w:r>
          </w:p>
          <w:p w:rsidR="008211F3" w:rsidRPr="008211F3" w:rsidRDefault="008211F3" w:rsidP="008211F3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211F3" w:rsidRPr="008211F3" w:rsidTr="008211F3">
        <w:tc>
          <w:tcPr>
            <w:tcW w:w="3333" w:type="dxa"/>
          </w:tcPr>
          <w:p w:rsidR="008211F3" w:rsidRPr="009243FE" w:rsidRDefault="00610450" w:rsidP="00D41B33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10450">
              <w:rPr>
                <w:rFonts w:eastAsia="Calibri"/>
                <w:sz w:val="28"/>
                <w:szCs w:val="28"/>
                <w:lang w:eastAsia="en-US"/>
              </w:rPr>
              <w:t>Бурляев</w:t>
            </w:r>
            <w:proofErr w:type="spellEnd"/>
            <w:r w:rsidRPr="00610450">
              <w:rPr>
                <w:rFonts w:eastAsia="Calibri"/>
                <w:sz w:val="28"/>
                <w:szCs w:val="28"/>
                <w:lang w:eastAsia="en-US"/>
              </w:rPr>
              <w:t xml:space="preserve"> Никола</w:t>
            </w:r>
            <w:r w:rsidR="00D41B33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610450">
              <w:rPr>
                <w:rFonts w:eastAsia="Calibri"/>
                <w:sz w:val="28"/>
                <w:szCs w:val="28"/>
                <w:lang w:eastAsia="en-US"/>
              </w:rPr>
              <w:t xml:space="preserve"> Николаевич</w:t>
            </w:r>
          </w:p>
        </w:tc>
        <w:tc>
          <w:tcPr>
            <w:tcW w:w="6237" w:type="dxa"/>
          </w:tcPr>
          <w:p w:rsidR="008211F3" w:rsidRPr="009243FE" w:rsidRDefault="00610450" w:rsidP="00610450">
            <w:pPr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r w:rsidRPr="00610450">
              <w:rPr>
                <w:rFonts w:eastAsia="Calibri"/>
                <w:color w:val="000000"/>
                <w:sz w:val="28"/>
                <w:szCs w:val="28"/>
                <w:lang w:eastAsia="en-US"/>
              </w:rPr>
              <w:t>лав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ый</w:t>
            </w:r>
            <w:r w:rsidRPr="0061045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пециалист администрации города Невинномысска, </w:t>
            </w:r>
            <w:r w:rsidR="008211F3" w:rsidRPr="00610450">
              <w:rPr>
                <w:rFonts w:eastAsia="Calibri"/>
                <w:sz w:val="28"/>
                <w:szCs w:val="28"/>
              </w:rPr>
              <w:t xml:space="preserve"> член комиссии</w:t>
            </w:r>
          </w:p>
        </w:tc>
      </w:tr>
      <w:tr w:rsidR="00A25EEB" w:rsidRPr="008211F3" w:rsidTr="008211F3">
        <w:tc>
          <w:tcPr>
            <w:tcW w:w="3333" w:type="dxa"/>
          </w:tcPr>
          <w:p w:rsidR="00A25EEB" w:rsidRDefault="00A25EEB" w:rsidP="00D41B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EEB" w:rsidRPr="00610450" w:rsidRDefault="00A25EEB" w:rsidP="00D41B3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ценко Александр Анатольевич</w:t>
            </w:r>
          </w:p>
        </w:tc>
        <w:tc>
          <w:tcPr>
            <w:tcW w:w="6237" w:type="dxa"/>
          </w:tcPr>
          <w:p w:rsidR="00A25EEB" w:rsidRDefault="00A25EEB" w:rsidP="00610450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A25EEB" w:rsidRDefault="00A25EEB" w:rsidP="00A058DB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чальник отдела МВД России по </w:t>
            </w:r>
            <w:r w:rsidR="00A058DB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роду Невинномысску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по согласованию), член комиссии</w:t>
            </w:r>
          </w:p>
        </w:tc>
      </w:tr>
    </w:tbl>
    <w:p w:rsidR="008211F3" w:rsidRDefault="008211F3" w:rsidP="00E403B0">
      <w:pPr>
        <w:ind w:firstLine="709"/>
        <w:jc w:val="both"/>
        <w:rPr>
          <w:snapToGrid w:val="0"/>
          <w:sz w:val="28"/>
          <w:szCs w:val="28"/>
        </w:rPr>
      </w:pPr>
    </w:p>
    <w:p w:rsidR="00E31CFE" w:rsidRDefault="00E31CFE" w:rsidP="00E403B0">
      <w:pPr>
        <w:ind w:firstLine="709"/>
        <w:jc w:val="both"/>
        <w:rPr>
          <w:snapToGrid w:val="0"/>
          <w:sz w:val="28"/>
          <w:szCs w:val="28"/>
        </w:rPr>
      </w:pPr>
    </w:p>
    <w:p w:rsidR="00786E2E" w:rsidRPr="00B34211" w:rsidRDefault="00786E2E" w:rsidP="00E403B0">
      <w:pPr>
        <w:ind w:firstLine="709"/>
        <w:jc w:val="both"/>
        <w:rPr>
          <w:snapToGrid w:val="0"/>
          <w:sz w:val="28"/>
          <w:szCs w:val="28"/>
        </w:rPr>
      </w:pPr>
    </w:p>
    <w:p w:rsidR="0011154C" w:rsidRDefault="00606BEE" w:rsidP="00606BEE">
      <w:pPr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орода</w:t>
      </w:r>
      <w:r w:rsidRPr="00DC287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винномысска</w:t>
      </w:r>
    </w:p>
    <w:p w:rsidR="00606BEE" w:rsidRDefault="0011154C" w:rsidP="00606BEE">
      <w:pPr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>
        <w:rPr>
          <w:rFonts w:eastAsia="Calibri"/>
          <w:sz w:val="28"/>
          <w:szCs w:val="28"/>
        </w:rPr>
        <w:t>Миненков</w:t>
      </w:r>
      <w:bookmarkStart w:id="0" w:name="_GoBack"/>
      <w:bookmarkEnd w:id="0"/>
      <w:proofErr w:type="spellEnd"/>
    </w:p>
    <w:sectPr w:rsidR="00606BEE" w:rsidSect="00F52AB8"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1B"/>
    <w:rsid w:val="00056C40"/>
    <w:rsid w:val="00057DDD"/>
    <w:rsid w:val="000641CF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F67"/>
    <w:rsid w:val="000B38B6"/>
    <w:rsid w:val="000B470C"/>
    <w:rsid w:val="000B68F8"/>
    <w:rsid w:val="000C1BBA"/>
    <w:rsid w:val="000C2B25"/>
    <w:rsid w:val="000C40D8"/>
    <w:rsid w:val="000C6AC6"/>
    <w:rsid w:val="000C6D43"/>
    <w:rsid w:val="000D22E3"/>
    <w:rsid w:val="000D2F25"/>
    <w:rsid w:val="000D311E"/>
    <w:rsid w:val="000D6568"/>
    <w:rsid w:val="000E4030"/>
    <w:rsid w:val="000E4E70"/>
    <w:rsid w:val="000E7E20"/>
    <w:rsid w:val="000F4BE8"/>
    <w:rsid w:val="000F5D2C"/>
    <w:rsid w:val="000F5F44"/>
    <w:rsid w:val="000F6685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54B6"/>
    <w:rsid w:val="00157524"/>
    <w:rsid w:val="0016343A"/>
    <w:rsid w:val="00165062"/>
    <w:rsid w:val="00165171"/>
    <w:rsid w:val="00177595"/>
    <w:rsid w:val="0018277B"/>
    <w:rsid w:val="0018409C"/>
    <w:rsid w:val="00184625"/>
    <w:rsid w:val="001925FE"/>
    <w:rsid w:val="00196B2B"/>
    <w:rsid w:val="001A2EAD"/>
    <w:rsid w:val="001B1619"/>
    <w:rsid w:val="001B53CB"/>
    <w:rsid w:val="001B5E48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2E8"/>
    <w:rsid w:val="00203E41"/>
    <w:rsid w:val="00212B86"/>
    <w:rsid w:val="00215DBF"/>
    <w:rsid w:val="00216C20"/>
    <w:rsid w:val="00221EE1"/>
    <w:rsid w:val="00225F30"/>
    <w:rsid w:val="002263D2"/>
    <w:rsid w:val="00231157"/>
    <w:rsid w:val="0023147B"/>
    <w:rsid w:val="00231B29"/>
    <w:rsid w:val="00234F9A"/>
    <w:rsid w:val="00244712"/>
    <w:rsid w:val="00255B6C"/>
    <w:rsid w:val="00262C90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0831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0357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1701"/>
    <w:rsid w:val="003B2A1A"/>
    <w:rsid w:val="003B3CFA"/>
    <w:rsid w:val="003B4EC4"/>
    <w:rsid w:val="003C1A9E"/>
    <w:rsid w:val="003C36CA"/>
    <w:rsid w:val="003C7D69"/>
    <w:rsid w:val="003D28EC"/>
    <w:rsid w:val="003D38F8"/>
    <w:rsid w:val="003D487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3FE5"/>
    <w:rsid w:val="00415EE1"/>
    <w:rsid w:val="0041678A"/>
    <w:rsid w:val="00416F41"/>
    <w:rsid w:val="00420F41"/>
    <w:rsid w:val="004279B0"/>
    <w:rsid w:val="004302F9"/>
    <w:rsid w:val="00434A77"/>
    <w:rsid w:val="004371C3"/>
    <w:rsid w:val="00450EDB"/>
    <w:rsid w:val="00454375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303CD"/>
    <w:rsid w:val="00530D98"/>
    <w:rsid w:val="00541A45"/>
    <w:rsid w:val="00547916"/>
    <w:rsid w:val="00547D89"/>
    <w:rsid w:val="0055104A"/>
    <w:rsid w:val="00557737"/>
    <w:rsid w:val="005632D6"/>
    <w:rsid w:val="00563479"/>
    <w:rsid w:val="005678A6"/>
    <w:rsid w:val="00571C3A"/>
    <w:rsid w:val="00572691"/>
    <w:rsid w:val="0057476F"/>
    <w:rsid w:val="0058350E"/>
    <w:rsid w:val="00585D04"/>
    <w:rsid w:val="0058675F"/>
    <w:rsid w:val="00590534"/>
    <w:rsid w:val="005910C8"/>
    <w:rsid w:val="00592A14"/>
    <w:rsid w:val="00593CF0"/>
    <w:rsid w:val="00594EE6"/>
    <w:rsid w:val="00596E42"/>
    <w:rsid w:val="00596FEC"/>
    <w:rsid w:val="005A00C0"/>
    <w:rsid w:val="005A06C6"/>
    <w:rsid w:val="005A3F5E"/>
    <w:rsid w:val="005A4573"/>
    <w:rsid w:val="005A6F6F"/>
    <w:rsid w:val="005A760A"/>
    <w:rsid w:val="005A7AF5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450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71996"/>
    <w:rsid w:val="0068270C"/>
    <w:rsid w:val="00682FCF"/>
    <w:rsid w:val="006848A4"/>
    <w:rsid w:val="0068499E"/>
    <w:rsid w:val="00687B0E"/>
    <w:rsid w:val="00693035"/>
    <w:rsid w:val="006A1397"/>
    <w:rsid w:val="006A1BD1"/>
    <w:rsid w:val="006A3A15"/>
    <w:rsid w:val="006A40DA"/>
    <w:rsid w:val="006A640F"/>
    <w:rsid w:val="006B02DA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5B47"/>
    <w:rsid w:val="00715B9A"/>
    <w:rsid w:val="007177B3"/>
    <w:rsid w:val="00723B13"/>
    <w:rsid w:val="00725296"/>
    <w:rsid w:val="00727C37"/>
    <w:rsid w:val="00737093"/>
    <w:rsid w:val="00750435"/>
    <w:rsid w:val="00754FA8"/>
    <w:rsid w:val="00755A56"/>
    <w:rsid w:val="00756BEE"/>
    <w:rsid w:val="007662FF"/>
    <w:rsid w:val="00770335"/>
    <w:rsid w:val="007752D9"/>
    <w:rsid w:val="00781AE7"/>
    <w:rsid w:val="00781BA2"/>
    <w:rsid w:val="00783917"/>
    <w:rsid w:val="00784D22"/>
    <w:rsid w:val="0078553A"/>
    <w:rsid w:val="007858CD"/>
    <w:rsid w:val="00786E2E"/>
    <w:rsid w:val="00787FB2"/>
    <w:rsid w:val="00791163"/>
    <w:rsid w:val="0079121B"/>
    <w:rsid w:val="00791508"/>
    <w:rsid w:val="007935FF"/>
    <w:rsid w:val="00794771"/>
    <w:rsid w:val="00795B7D"/>
    <w:rsid w:val="00797B74"/>
    <w:rsid w:val="007A000A"/>
    <w:rsid w:val="007A1BF4"/>
    <w:rsid w:val="007B577A"/>
    <w:rsid w:val="007B7F71"/>
    <w:rsid w:val="007C0322"/>
    <w:rsid w:val="007C3931"/>
    <w:rsid w:val="007C4A6B"/>
    <w:rsid w:val="007D1439"/>
    <w:rsid w:val="007D3086"/>
    <w:rsid w:val="007E07CE"/>
    <w:rsid w:val="007E37FD"/>
    <w:rsid w:val="007E5F94"/>
    <w:rsid w:val="007E6FA9"/>
    <w:rsid w:val="007F00AD"/>
    <w:rsid w:val="007F46F4"/>
    <w:rsid w:val="007F583A"/>
    <w:rsid w:val="00801DB7"/>
    <w:rsid w:val="008020EC"/>
    <w:rsid w:val="008032B5"/>
    <w:rsid w:val="00813A2E"/>
    <w:rsid w:val="008159D4"/>
    <w:rsid w:val="008211F3"/>
    <w:rsid w:val="0082709D"/>
    <w:rsid w:val="0083018D"/>
    <w:rsid w:val="00835170"/>
    <w:rsid w:val="00835800"/>
    <w:rsid w:val="008464E6"/>
    <w:rsid w:val="008547C9"/>
    <w:rsid w:val="00854E90"/>
    <w:rsid w:val="0086007C"/>
    <w:rsid w:val="00862F7B"/>
    <w:rsid w:val="008664A1"/>
    <w:rsid w:val="008720E4"/>
    <w:rsid w:val="00881AD4"/>
    <w:rsid w:val="00887CFA"/>
    <w:rsid w:val="00897448"/>
    <w:rsid w:val="008A03E4"/>
    <w:rsid w:val="008B02A1"/>
    <w:rsid w:val="008B0B1E"/>
    <w:rsid w:val="008B12C1"/>
    <w:rsid w:val="008B2589"/>
    <w:rsid w:val="008B6F4D"/>
    <w:rsid w:val="008B76C3"/>
    <w:rsid w:val="008C0503"/>
    <w:rsid w:val="008C25C7"/>
    <w:rsid w:val="008C396A"/>
    <w:rsid w:val="008C61FA"/>
    <w:rsid w:val="008C69B4"/>
    <w:rsid w:val="008C79F1"/>
    <w:rsid w:val="008D2ACD"/>
    <w:rsid w:val="008E01E9"/>
    <w:rsid w:val="008E111F"/>
    <w:rsid w:val="008E2763"/>
    <w:rsid w:val="008E6451"/>
    <w:rsid w:val="008F3737"/>
    <w:rsid w:val="008F4F9A"/>
    <w:rsid w:val="008F590E"/>
    <w:rsid w:val="00900C4D"/>
    <w:rsid w:val="00902BC6"/>
    <w:rsid w:val="00907070"/>
    <w:rsid w:val="00907C53"/>
    <w:rsid w:val="00911E0F"/>
    <w:rsid w:val="00914B04"/>
    <w:rsid w:val="00917279"/>
    <w:rsid w:val="009208E7"/>
    <w:rsid w:val="00921A03"/>
    <w:rsid w:val="009243FE"/>
    <w:rsid w:val="009276A8"/>
    <w:rsid w:val="00933758"/>
    <w:rsid w:val="00944A46"/>
    <w:rsid w:val="00944FB7"/>
    <w:rsid w:val="00947905"/>
    <w:rsid w:val="00952C98"/>
    <w:rsid w:val="00970228"/>
    <w:rsid w:val="0097339A"/>
    <w:rsid w:val="00974987"/>
    <w:rsid w:val="00975A26"/>
    <w:rsid w:val="00976914"/>
    <w:rsid w:val="00987404"/>
    <w:rsid w:val="009876F0"/>
    <w:rsid w:val="00995E9B"/>
    <w:rsid w:val="009A0399"/>
    <w:rsid w:val="009A0754"/>
    <w:rsid w:val="009A4970"/>
    <w:rsid w:val="009B2A75"/>
    <w:rsid w:val="009C76EA"/>
    <w:rsid w:val="009D0209"/>
    <w:rsid w:val="009E5FAA"/>
    <w:rsid w:val="009F2BA4"/>
    <w:rsid w:val="00A01435"/>
    <w:rsid w:val="00A03F4C"/>
    <w:rsid w:val="00A058DB"/>
    <w:rsid w:val="00A14D8D"/>
    <w:rsid w:val="00A1600D"/>
    <w:rsid w:val="00A2192F"/>
    <w:rsid w:val="00A22F43"/>
    <w:rsid w:val="00A25EEB"/>
    <w:rsid w:val="00A2725A"/>
    <w:rsid w:val="00A27EB7"/>
    <w:rsid w:val="00A30593"/>
    <w:rsid w:val="00A32186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597C"/>
    <w:rsid w:val="00AC6A29"/>
    <w:rsid w:val="00AD1517"/>
    <w:rsid w:val="00AD155C"/>
    <w:rsid w:val="00AD3CA8"/>
    <w:rsid w:val="00AD5C0E"/>
    <w:rsid w:val="00AD6801"/>
    <w:rsid w:val="00AE0B2A"/>
    <w:rsid w:val="00AE1E4B"/>
    <w:rsid w:val="00AF2022"/>
    <w:rsid w:val="00AF769C"/>
    <w:rsid w:val="00B00FE6"/>
    <w:rsid w:val="00B051BE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5290"/>
    <w:rsid w:val="00B55E8E"/>
    <w:rsid w:val="00B57489"/>
    <w:rsid w:val="00B65928"/>
    <w:rsid w:val="00B66B50"/>
    <w:rsid w:val="00B6724E"/>
    <w:rsid w:val="00B737D3"/>
    <w:rsid w:val="00B76B13"/>
    <w:rsid w:val="00B804A8"/>
    <w:rsid w:val="00B8123D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C164F"/>
    <w:rsid w:val="00BC2798"/>
    <w:rsid w:val="00BC551C"/>
    <w:rsid w:val="00BD41AF"/>
    <w:rsid w:val="00BD4A0E"/>
    <w:rsid w:val="00BD7DE2"/>
    <w:rsid w:val="00BE0D96"/>
    <w:rsid w:val="00BE18C0"/>
    <w:rsid w:val="00BE3AA8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4C97"/>
    <w:rsid w:val="00CA5620"/>
    <w:rsid w:val="00CB1255"/>
    <w:rsid w:val="00CB4181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146BD"/>
    <w:rsid w:val="00D21053"/>
    <w:rsid w:val="00D22F3C"/>
    <w:rsid w:val="00D3217B"/>
    <w:rsid w:val="00D35FB9"/>
    <w:rsid w:val="00D41B33"/>
    <w:rsid w:val="00D527FC"/>
    <w:rsid w:val="00D5353E"/>
    <w:rsid w:val="00D60F30"/>
    <w:rsid w:val="00D627AE"/>
    <w:rsid w:val="00D64F2B"/>
    <w:rsid w:val="00D66DFE"/>
    <w:rsid w:val="00D746E4"/>
    <w:rsid w:val="00D835F9"/>
    <w:rsid w:val="00D83825"/>
    <w:rsid w:val="00D84258"/>
    <w:rsid w:val="00D91021"/>
    <w:rsid w:val="00D94B12"/>
    <w:rsid w:val="00D95F1A"/>
    <w:rsid w:val="00D96772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48CC"/>
    <w:rsid w:val="00DF580A"/>
    <w:rsid w:val="00DF5B9C"/>
    <w:rsid w:val="00E013E1"/>
    <w:rsid w:val="00E04522"/>
    <w:rsid w:val="00E10A1F"/>
    <w:rsid w:val="00E269F6"/>
    <w:rsid w:val="00E31CFE"/>
    <w:rsid w:val="00E33C4F"/>
    <w:rsid w:val="00E403B0"/>
    <w:rsid w:val="00E410C0"/>
    <w:rsid w:val="00E503A4"/>
    <w:rsid w:val="00E50D53"/>
    <w:rsid w:val="00E51AB2"/>
    <w:rsid w:val="00E540F2"/>
    <w:rsid w:val="00E64D30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D2EA5"/>
    <w:rsid w:val="00EE3CF1"/>
    <w:rsid w:val="00EE71A9"/>
    <w:rsid w:val="00EF19B0"/>
    <w:rsid w:val="00EF3239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2AB8"/>
    <w:rsid w:val="00F5625A"/>
    <w:rsid w:val="00F60404"/>
    <w:rsid w:val="00F6141A"/>
    <w:rsid w:val="00F64191"/>
    <w:rsid w:val="00F65F56"/>
    <w:rsid w:val="00F663FE"/>
    <w:rsid w:val="00F66C25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86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E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86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E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1E7D-F8F5-4047-AD91-4F960C38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06-01T06:52:00Z</cp:lastPrinted>
  <dcterms:created xsi:type="dcterms:W3CDTF">2022-05-26T08:57:00Z</dcterms:created>
  <dcterms:modified xsi:type="dcterms:W3CDTF">2022-05-26T08:57:00Z</dcterms:modified>
</cp:coreProperties>
</file>